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34884DCD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530453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A211D1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59D41DC6" w14:textId="10C55769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30453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e</w:t>
                                </w:r>
                                <w:r w:rsidR="009C705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14BE31BE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C7051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34884DCD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530453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A211D1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59D41DC6" w14:textId="10C55769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530453">
                            <w:rPr>
                              <w:rStyle w:val="span"/>
                              <w:sz w:val="20"/>
                              <w:szCs w:val="20"/>
                            </w:rPr>
                            <w:t>June</w:t>
                          </w:r>
                          <w:r w:rsidR="009C7051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14BE31BE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C7051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1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000000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2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3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4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4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35F5D" w14:textId="77777777" w:rsidR="0056487F" w:rsidRDefault="0056487F" w:rsidP="00E94B81">
      <w:r>
        <w:separator/>
      </w:r>
    </w:p>
  </w:endnote>
  <w:endnote w:type="continuationSeparator" w:id="0">
    <w:p w14:paraId="6BEFD8AE" w14:textId="77777777" w:rsidR="0056487F" w:rsidRDefault="0056487F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43A6E" w14:textId="77777777" w:rsidR="0056487F" w:rsidRDefault="0056487F" w:rsidP="00E94B81">
      <w:r>
        <w:separator/>
      </w:r>
    </w:p>
  </w:footnote>
  <w:footnote w:type="continuationSeparator" w:id="0">
    <w:p w14:paraId="09D67F17" w14:textId="77777777" w:rsidR="0056487F" w:rsidRDefault="0056487F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E296D"/>
    <w:rsid w:val="008F07EB"/>
    <w:rsid w:val="008F1000"/>
    <w:rsid w:val="009037AD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B3AFF"/>
    <w:rsid w:val="00EB7BD3"/>
    <w:rsid w:val="00EC3FFB"/>
    <w:rsid w:val="00ED542C"/>
    <w:rsid w:val="00EE30D3"/>
    <w:rsid w:val="00EF2531"/>
    <w:rsid w:val="00EF31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343</cp:revision>
  <dcterms:created xsi:type="dcterms:W3CDTF">2021-08-27T15:56:00Z</dcterms:created>
  <dcterms:modified xsi:type="dcterms:W3CDTF">2024-06-26T12:34:00Z</dcterms:modified>
</cp:coreProperties>
</file>